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F4" w:rsidRDefault="00212B6B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46.25pt;margin-top:-7.5pt;width:327pt;height:84pt;z-index:251658240" stroked="f">
            <v:textbox>
              <w:txbxContent>
                <w:p w:rsidR="009B3DF4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B3DF4" w:rsidRPr="00814F13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МБДОУ №79 ________/Лопушанская О.Н.</w:t>
                  </w:r>
                </w:p>
                <w:p w:rsidR="009B3DF4" w:rsidRPr="00814F13" w:rsidRDefault="009B3DF4" w:rsidP="009B3DF4">
                  <w:pPr>
                    <w:pStyle w:val="a3"/>
                    <w:tabs>
                      <w:tab w:val="left" w:pos="102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B3DF4" w:rsidRPr="00814F13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</w:t>
                  </w:r>
                  <w:r w:rsidR="00C33C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 ________/Владимирова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:rsidR="009B3DF4" w:rsidRDefault="009B3DF4" w:rsidP="009B3DF4"/>
              </w:txbxContent>
            </v:textbox>
          </v:rect>
        </w:pict>
      </w:r>
      <w:r w:rsidR="002560C0" w:rsidRPr="00814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60C0" w:rsidRPr="00814F13" w:rsidRDefault="002560C0" w:rsidP="00D54CB8">
      <w:pPr>
        <w:pStyle w:val="a3"/>
        <w:rPr>
          <w:rFonts w:ascii="Times New Roman" w:hAnsi="Times New Roman" w:cs="Times New Roman"/>
        </w:rPr>
      </w:pPr>
    </w:p>
    <w:p w:rsidR="002560C0" w:rsidRPr="00361BEC" w:rsidRDefault="009B3DF4" w:rsidP="0066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иклограмма деятельности </w:t>
      </w:r>
      <w:r w:rsidR="002560C0">
        <w:rPr>
          <w:rFonts w:ascii="Times New Roman" w:hAnsi="Times New Roman" w:cs="Times New Roman"/>
          <w:sz w:val="28"/>
          <w:szCs w:val="28"/>
          <w:u w:val="single"/>
        </w:rPr>
        <w:t xml:space="preserve"> на 2013-2014 учебный год</w:t>
      </w:r>
    </w:p>
    <w:p w:rsidR="002560C0" w:rsidRDefault="0042641D" w:rsidP="00665310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-логопеда  Подольской Е.А.</w:t>
      </w:r>
    </w:p>
    <w:tbl>
      <w:tblPr>
        <w:tblStyle w:val="a4"/>
        <w:tblpPr w:leftFromText="180" w:rightFromText="180" w:vertAnchor="text" w:horzAnchor="margin" w:tblpXSpec="right" w:tblpY="262"/>
        <w:tblW w:w="15701" w:type="dxa"/>
        <w:tblLook w:val="04A0"/>
      </w:tblPr>
      <w:tblGrid>
        <w:gridCol w:w="1668"/>
        <w:gridCol w:w="2551"/>
        <w:gridCol w:w="2835"/>
        <w:gridCol w:w="2835"/>
        <w:gridCol w:w="2977"/>
        <w:gridCol w:w="2835"/>
      </w:tblGrid>
      <w:tr w:rsidR="00D54CB8" w:rsidTr="00DF41F3">
        <w:trPr>
          <w:trHeight w:val="416"/>
        </w:trPr>
        <w:tc>
          <w:tcPr>
            <w:tcW w:w="1668" w:type="dxa"/>
          </w:tcPr>
          <w:p w:rsidR="0040722F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46287" w:rsidTr="00DF41F3">
        <w:tc>
          <w:tcPr>
            <w:tcW w:w="1668" w:type="dxa"/>
          </w:tcPr>
          <w:p w:rsidR="00B46287" w:rsidRDefault="00B46287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2551" w:type="dxa"/>
          </w:tcPr>
          <w:p w:rsidR="00B46287" w:rsidRDefault="00B46287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835" w:type="dxa"/>
          </w:tcPr>
          <w:p w:rsidR="00B46287" w:rsidRDefault="00B46287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835" w:type="dxa"/>
          </w:tcPr>
          <w:p w:rsidR="00B46287" w:rsidRDefault="00B46287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B46287" w:rsidRDefault="00DF41F3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835" w:type="dxa"/>
          </w:tcPr>
          <w:p w:rsidR="00B46287" w:rsidRDefault="00DF41F3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</w:tr>
      <w:tr w:rsidR="00DF41F3" w:rsidTr="00DF41F3">
        <w:tc>
          <w:tcPr>
            <w:tcW w:w="1668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2551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</w:tr>
      <w:tr w:rsidR="00DF41F3" w:rsidTr="00DF41F3">
        <w:tc>
          <w:tcPr>
            <w:tcW w:w="1668" w:type="dxa"/>
          </w:tcPr>
          <w:p w:rsidR="00DF41F3" w:rsidRPr="00292B6E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10</w:t>
            </w:r>
          </w:p>
        </w:tc>
        <w:tc>
          <w:tcPr>
            <w:tcW w:w="2551" w:type="dxa"/>
          </w:tcPr>
          <w:p w:rsidR="00DF41F3" w:rsidRPr="009218B5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2835" w:type="dxa"/>
          </w:tcPr>
          <w:p w:rsidR="00DF41F3" w:rsidRPr="00C8132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F41F3" w:rsidRPr="00C2606A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</w:tr>
      <w:tr w:rsidR="00DF41F3" w:rsidTr="00DF41F3">
        <w:tc>
          <w:tcPr>
            <w:tcW w:w="1668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50</w:t>
            </w:r>
          </w:p>
        </w:tc>
        <w:tc>
          <w:tcPr>
            <w:tcW w:w="2551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(индивидуально-подгрупповое)</w:t>
            </w: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(индивидуально-подгрупповое)</w:t>
            </w: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(индивидуально-подгрупповое)</w:t>
            </w: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(индивидуально-подгрупповое)</w:t>
            </w:r>
          </w:p>
        </w:tc>
      </w:tr>
      <w:tr w:rsidR="00DF41F3" w:rsidTr="00DF41F3">
        <w:tc>
          <w:tcPr>
            <w:tcW w:w="1668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.00</w:t>
            </w:r>
          </w:p>
        </w:tc>
        <w:tc>
          <w:tcPr>
            <w:tcW w:w="2551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, оформление документации</w:t>
            </w:r>
          </w:p>
        </w:tc>
        <w:tc>
          <w:tcPr>
            <w:tcW w:w="2977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3" w:rsidTr="00DF41F3">
        <w:trPr>
          <w:trHeight w:val="707"/>
        </w:trPr>
        <w:tc>
          <w:tcPr>
            <w:tcW w:w="1668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</w:tc>
        <w:tc>
          <w:tcPr>
            <w:tcW w:w="2551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977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3" w:rsidTr="00DF41F3">
        <w:tc>
          <w:tcPr>
            <w:tcW w:w="1668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55</w:t>
            </w:r>
          </w:p>
        </w:tc>
        <w:tc>
          <w:tcPr>
            <w:tcW w:w="2551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(индивидуально-подгрупповое)</w:t>
            </w:r>
          </w:p>
        </w:tc>
        <w:tc>
          <w:tcPr>
            <w:tcW w:w="2977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3" w:rsidTr="00DF41F3">
        <w:tc>
          <w:tcPr>
            <w:tcW w:w="1668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551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DF41F3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1F3" w:rsidRPr="0040722F" w:rsidRDefault="00DF41F3" w:rsidP="00DF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6E" w:rsidRPr="00292B6E" w:rsidRDefault="00292B6E" w:rsidP="00292B6E">
      <w:pPr>
        <w:pStyle w:val="a3"/>
      </w:pPr>
    </w:p>
    <w:sectPr w:rsidR="00292B6E" w:rsidRPr="00292B6E" w:rsidSect="00C56C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B6E"/>
    <w:rsid w:val="00076BFB"/>
    <w:rsid w:val="000A12DF"/>
    <w:rsid w:val="001A21F7"/>
    <w:rsid w:val="00212B6B"/>
    <w:rsid w:val="002560C0"/>
    <w:rsid w:val="00271391"/>
    <w:rsid w:val="00292B6E"/>
    <w:rsid w:val="002F16DA"/>
    <w:rsid w:val="00361BEC"/>
    <w:rsid w:val="003F29F6"/>
    <w:rsid w:val="0040722F"/>
    <w:rsid w:val="0042641D"/>
    <w:rsid w:val="004C78D8"/>
    <w:rsid w:val="00527351"/>
    <w:rsid w:val="005463DA"/>
    <w:rsid w:val="00665310"/>
    <w:rsid w:val="006A081B"/>
    <w:rsid w:val="00814F13"/>
    <w:rsid w:val="0083365C"/>
    <w:rsid w:val="00835ED0"/>
    <w:rsid w:val="00892C2C"/>
    <w:rsid w:val="009218B5"/>
    <w:rsid w:val="009B3DF4"/>
    <w:rsid w:val="009C5394"/>
    <w:rsid w:val="00A551DD"/>
    <w:rsid w:val="00A80C67"/>
    <w:rsid w:val="00B251E8"/>
    <w:rsid w:val="00B31BB3"/>
    <w:rsid w:val="00B46287"/>
    <w:rsid w:val="00C2606A"/>
    <w:rsid w:val="00C33C58"/>
    <w:rsid w:val="00C56C5E"/>
    <w:rsid w:val="00C81323"/>
    <w:rsid w:val="00CD5C2D"/>
    <w:rsid w:val="00D02EF2"/>
    <w:rsid w:val="00D54CB8"/>
    <w:rsid w:val="00DF41F3"/>
    <w:rsid w:val="00EE53F5"/>
    <w:rsid w:val="00F851FD"/>
    <w:rsid w:val="00FC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6E"/>
    <w:pPr>
      <w:spacing w:after="0" w:line="240" w:lineRule="auto"/>
    </w:pPr>
  </w:style>
  <w:style w:type="table" w:styleId="a4">
    <w:name w:val="Table Grid"/>
    <w:basedOn w:val="a1"/>
    <w:uiPriority w:val="59"/>
    <w:rsid w:val="0029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7F24-BFAA-4F46-9186-09F4C20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2</cp:revision>
  <cp:lastPrinted>2013-09-09T09:19:00Z</cp:lastPrinted>
  <dcterms:created xsi:type="dcterms:W3CDTF">2013-01-22T05:29:00Z</dcterms:created>
  <dcterms:modified xsi:type="dcterms:W3CDTF">2014-03-04T15:32:00Z</dcterms:modified>
</cp:coreProperties>
</file>